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BE678D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233ED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78B519C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33ED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80316" w:rsidRPr="00E83739" w14:paraId="151446EF" w14:textId="77777777" w:rsidTr="002F3350">
        <w:trPr>
          <w:cantSplit/>
        </w:trPr>
        <w:tc>
          <w:tcPr>
            <w:tcW w:w="5037" w:type="dxa"/>
          </w:tcPr>
          <w:p w14:paraId="232605FC" w14:textId="298047B4" w:rsidR="00B80316" w:rsidRPr="00E83739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4C05DB8" w14:textId="6702B58E" w:rsidR="00B80316" w:rsidRPr="00E83739" w:rsidRDefault="00B8267C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D80A69" w14:textId="2C3BAC26" w:rsidR="00B80316" w:rsidRPr="00E83739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194DFC" w:rsidRPr="00E83739" w14:paraId="073FBF44" w14:textId="77777777" w:rsidTr="002F3350">
        <w:trPr>
          <w:cantSplit/>
        </w:trPr>
        <w:tc>
          <w:tcPr>
            <w:tcW w:w="5037" w:type="dxa"/>
          </w:tcPr>
          <w:p w14:paraId="54DECF71" w14:textId="4A92ED0D" w:rsidR="00194DFC" w:rsidRPr="00E83739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2C91033" w14:textId="35E982B6" w:rsidR="00194DFC" w:rsidRPr="00E83739" w:rsidRDefault="003B4609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7F2873" w14:textId="72D7F4AF" w:rsidR="00194DFC" w:rsidRPr="00E83739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3C5C11" w:rsidRPr="00E83739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E83739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E83739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E83739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2F71BF" w:rsidRPr="00E83739" w14:paraId="34EA38D7" w14:textId="77777777" w:rsidTr="002F3350">
        <w:trPr>
          <w:cantSplit/>
        </w:trPr>
        <w:tc>
          <w:tcPr>
            <w:tcW w:w="5037" w:type="dxa"/>
          </w:tcPr>
          <w:p w14:paraId="0B5C2E54" w14:textId="080A1F12" w:rsidR="002F71BF" w:rsidRPr="00E83739" w:rsidRDefault="002F71B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A6A0888" w14:textId="2ACA2E83" w:rsidR="002F71BF" w:rsidRPr="00E83739" w:rsidRDefault="00E83739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D63635" w14:textId="27AD5651" w:rsidR="002F71BF" w:rsidRPr="00E83739" w:rsidRDefault="002F71B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EC433E" w:rsidRPr="00E83739" w14:paraId="28F5972B" w14:textId="77777777" w:rsidTr="002F3350">
        <w:trPr>
          <w:cantSplit/>
        </w:trPr>
        <w:tc>
          <w:tcPr>
            <w:tcW w:w="5037" w:type="dxa"/>
          </w:tcPr>
          <w:p w14:paraId="490BAFCD" w14:textId="37C74025" w:rsidR="00EC433E" w:rsidRPr="00E83739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064398A" w14:textId="010BEA25" w:rsidR="00EC433E" w:rsidRPr="00E83739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005CD2" w14:textId="2E3BDA8D" w:rsidR="00EC433E" w:rsidRPr="00E83739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AB5074" w:rsidRPr="00E83739" w14:paraId="132CE3CE" w14:textId="77777777" w:rsidTr="002F3350">
        <w:trPr>
          <w:cantSplit/>
        </w:trPr>
        <w:tc>
          <w:tcPr>
            <w:tcW w:w="5037" w:type="dxa"/>
          </w:tcPr>
          <w:p w14:paraId="53484A57" w14:textId="702C084C" w:rsidR="00AB5074" w:rsidRPr="00E83739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1758BFAE" w14:textId="16299496" w:rsidR="00AB5074" w:rsidRPr="00E83739" w:rsidRDefault="00B8267C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BE220B" w14:textId="5C715DE9" w:rsidR="00AB5074" w:rsidRPr="00E83739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35007E" w:rsidRPr="00E83739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E83739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E83739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E83739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CF40A0" w:rsidRPr="00E83739" w14:paraId="14C6A7AD" w14:textId="77777777" w:rsidTr="00F37477">
        <w:trPr>
          <w:cantSplit/>
        </w:trPr>
        <w:tc>
          <w:tcPr>
            <w:tcW w:w="5037" w:type="dxa"/>
          </w:tcPr>
          <w:p w14:paraId="568B8309" w14:textId="77777777" w:rsidR="00CF40A0" w:rsidRPr="00E83739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412ED067" w14:textId="77777777" w:rsidR="00CF40A0" w:rsidRPr="00E83739" w:rsidRDefault="00CF40A0" w:rsidP="00F3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FDDAFB" w14:textId="77777777" w:rsidR="00CF40A0" w:rsidRPr="00E83739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E83739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E8373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E83739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E8373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E83739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E8373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E83739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E8373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F40A0" w:rsidRPr="00E83739" w14:paraId="42A14048" w14:textId="77777777" w:rsidTr="002F3350">
        <w:trPr>
          <w:cantSplit/>
        </w:trPr>
        <w:tc>
          <w:tcPr>
            <w:tcW w:w="5037" w:type="dxa"/>
          </w:tcPr>
          <w:p w14:paraId="78DA5AF1" w14:textId="14981E18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BDFB9DF" w14:textId="0491066C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EA96A1" w14:textId="7449B81B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8524E8" w:rsidRPr="00E83739" w14:paraId="3C60832E" w14:textId="77777777" w:rsidTr="002F3350">
        <w:trPr>
          <w:cantSplit/>
        </w:trPr>
        <w:tc>
          <w:tcPr>
            <w:tcW w:w="5037" w:type="dxa"/>
          </w:tcPr>
          <w:p w14:paraId="02000E2A" w14:textId="4B6C8F64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72C0320" w14:textId="38A0F795" w:rsidR="008524E8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80C05D" w14:textId="3329BE16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2F4EBC" w:rsidRPr="00E83739" w14:paraId="1F9EE3EE" w14:textId="77777777" w:rsidTr="002F3350">
        <w:trPr>
          <w:cantSplit/>
        </w:trPr>
        <w:tc>
          <w:tcPr>
            <w:tcW w:w="5037" w:type="dxa"/>
          </w:tcPr>
          <w:p w14:paraId="64BFD9E4" w14:textId="0106B4BE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8524E8"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190" w:type="dxa"/>
          </w:tcPr>
          <w:p w14:paraId="2F16F1CC" w14:textId="77B58E8A" w:rsidR="002F4EBC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6DD27" w14:textId="17C5BD82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F40A0" w:rsidRPr="00E83739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CF40A0" w:rsidRPr="00E83739" w14:paraId="270150EB" w14:textId="77777777" w:rsidTr="002F3350">
        <w:trPr>
          <w:cantSplit/>
        </w:trPr>
        <w:tc>
          <w:tcPr>
            <w:tcW w:w="5037" w:type="dxa"/>
          </w:tcPr>
          <w:p w14:paraId="479D6BBE" w14:textId="3315D3F2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CF40A0" w:rsidRPr="00E83739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233ED0" w:rsidRPr="00E83739" w14:paraId="5F5503BD" w14:textId="77777777" w:rsidTr="002F3350">
        <w:trPr>
          <w:cantSplit/>
        </w:trPr>
        <w:tc>
          <w:tcPr>
            <w:tcW w:w="5037" w:type="dxa"/>
          </w:tcPr>
          <w:p w14:paraId="30287BBE" w14:textId="6B025ADF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C1FEB03" w14:textId="7057F1EC" w:rsidR="00233ED0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F879468" w14:textId="287FC630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233ED0" w:rsidRPr="00E83739" w14:paraId="7EE9AA10" w14:textId="77777777" w:rsidTr="002F3350">
        <w:trPr>
          <w:cantSplit/>
        </w:trPr>
        <w:tc>
          <w:tcPr>
            <w:tcW w:w="5037" w:type="dxa"/>
          </w:tcPr>
          <w:p w14:paraId="1B802E3F" w14:textId="44D64F2A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1F7AD831" w14:textId="7F91C987" w:rsidR="00233ED0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C49735" w14:textId="053DD67C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8524E8" w:rsidRPr="00E83739" w14:paraId="492A210E" w14:textId="77777777" w:rsidTr="002F3350">
        <w:trPr>
          <w:cantSplit/>
        </w:trPr>
        <w:tc>
          <w:tcPr>
            <w:tcW w:w="5037" w:type="dxa"/>
          </w:tcPr>
          <w:p w14:paraId="4CFC0195" w14:textId="0CBCA8A9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AD57DA1" w14:textId="425F8603" w:rsidR="008524E8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4174C9" w14:textId="30D444BC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C44A15" w:rsidRPr="00E83739" w14:paraId="32842536" w14:textId="77777777" w:rsidTr="002F3350">
        <w:trPr>
          <w:cantSplit/>
        </w:trPr>
        <w:tc>
          <w:tcPr>
            <w:tcW w:w="5037" w:type="dxa"/>
          </w:tcPr>
          <w:p w14:paraId="47B5B86D" w14:textId="1EC175CE" w:rsidR="00C44A15" w:rsidRPr="00E83739" w:rsidRDefault="00C44A1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2171184C" w14:textId="674E6873" w:rsidR="00C44A15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BDE844" w14:textId="2080609A" w:rsidR="00C44A15" w:rsidRPr="00E83739" w:rsidRDefault="00C44A1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Zariņš</w:t>
            </w:r>
          </w:p>
        </w:tc>
      </w:tr>
      <w:tr w:rsidR="00CF40A0" w:rsidRPr="00E83739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F40A0" w:rsidRPr="00E83739" w14:paraId="2DB288C1" w14:textId="77777777" w:rsidTr="002F3350">
        <w:trPr>
          <w:cantSplit/>
        </w:trPr>
        <w:tc>
          <w:tcPr>
            <w:tcW w:w="5037" w:type="dxa"/>
          </w:tcPr>
          <w:p w14:paraId="7260AA82" w14:textId="1B582F1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17A321E" w14:textId="1F944D82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E16A29" w14:textId="782E9E68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E9020F" w:rsidRPr="00E83739" w14:paraId="5E58967C" w14:textId="77777777" w:rsidTr="002F3350">
        <w:trPr>
          <w:cantSplit/>
        </w:trPr>
        <w:tc>
          <w:tcPr>
            <w:tcW w:w="5037" w:type="dxa"/>
          </w:tcPr>
          <w:p w14:paraId="611CFA38" w14:textId="283DCC0F" w:rsidR="00E9020F" w:rsidRPr="00E8373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FB81B59" w14:textId="5C998B25" w:rsidR="00E9020F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FDF97A" w14:textId="3D10C758" w:rsidR="00E9020F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E9020F"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Mičule</w:t>
            </w:r>
          </w:p>
        </w:tc>
      </w:tr>
      <w:tr w:rsidR="00CF40A0" w:rsidRPr="00E83739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F40A0" w:rsidRPr="00E83739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CF40A0" w:rsidRPr="00E83739" w14:paraId="397D8B2C" w14:textId="77777777" w:rsidTr="002F3350">
        <w:trPr>
          <w:cantSplit/>
        </w:trPr>
        <w:tc>
          <w:tcPr>
            <w:tcW w:w="5037" w:type="dxa"/>
          </w:tcPr>
          <w:p w14:paraId="4B35D46A" w14:textId="1B376471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6B22D6AC" w14:textId="6CBD2AC7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928177" w14:textId="1CA319F4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CF40A0" w:rsidRPr="00E83739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F40A0" w:rsidRPr="00E83739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8524E8" w:rsidRPr="00E83739" w14:paraId="59F26F35" w14:textId="77777777" w:rsidTr="002F3350">
        <w:trPr>
          <w:cantSplit/>
        </w:trPr>
        <w:tc>
          <w:tcPr>
            <w:tcW w:w="5037" w:type="dxa"/>
          </w:tcPr>
          <w:p w14:paraId="49C1CD7D" w14:textId="121BC1DD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AF4FF1E" w14:textId="6F91EB14" w:rsidR="008524E8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EBD90C" w14:textId="645BC09E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CF40A0" w:rsidRPr="00E83739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233ED0" w:rsidRPr="00E83739" w14:paraId="7C7B7180" w14:textId="77777777" w:rsidTr="002F3350">
        <w:trPr>
          <w:cantSplit/>
        </w:trPr>
        <w:tc>
          <w:tcPr>
            <w:tcW w:w="5037" w:type="dxa"/>
          </w:tcPr>
          <w:p w14:paraId="5A637B5E" w14:textId="349AAEF1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1190" w:type="dxa"/>
          </w:tcPr>
          <w:p w14:paraId="35809E50" w14:textId="28F231FF" w:rsidR="00233ED0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4642C0" w14:textId="0CD58249" w:rsidR="00233ED0" w:rsidRPr="00E83739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Dūdiņš</w:t>
            </w:r>
          </w:p>
        </w:tc>
      </w:tr>
      <w:tr w:rsidR="00CF40A0" w:rsidRPr="00E83739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F4EBC" w:rsidRPr="00E83739" w14:paraId="16620D64" w14:textId="77777777" w:rsidTr="002F3350">
        <w:trPr>
          <w:cantSplit/>
        </w:trPr>
        <w:tc>
          <w:tcPr>
            <w:tcW w:w="5037" w:type="dxa"/>
          </w:tcPr>
          <w:p w14:paraId="17235251" w14:textId="018DE888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41199A25" w14:textId="347B092A" w:rsidR="002F4EBC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3B5CC1" w14:textId="7586EFF2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E9020F" w:rsidRPr="00E83739" w14:paraId="6AEDBB4E" w14:textId="77777777" w:rsidTr="002F3350">
        <w:trPr>
          <w:cantSplit/>
        </w:trPr>
        <w:tc>
          <w:tcPr>
            <w:tcW w:w="5037" w:type="dxa"/>
          </w:tcPr>
          <w:p w14:paraId="5CE3BFD4" w14:textId="03CBD80A" w:rsidR="00E9020F" w:rsidRPr="00E8373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842FEC9" w14:textId="1CA69482" w:rsidR="00E9020F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352589" w14:textId="65CBC806" w:rsidR="00E9020F" w:rsidRPr="00E8373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Gulbe</w:t>
            </w:r>
          </w:p>
        </w:tc>
      </w:tr>
      <w:tr w:rsidR="002F4EBC" w:rsidRPr="00E83739" w14:paraId="0E41EE1F" w14:textId="77777777" w:rsidTr="002F3350">
        <w:trPr>
          <w:cantSplit/>
        </w:trPr>
        <w:tc>
          <w:tcPr>
            <w:tcW w:w="5037" w:type="dxa"/>
          </w:tcPr>
          <w:p w14:paraId="103322E5" w14:textId="72780F2F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14CE5933" w14:textId="4F47A411" w:rsidR="002F4EBC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40C13C" w14:textId="63FE1B52" w:rsidR="002F4EBC" w:rsidRPr="00E8373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CF40A0" w:rsidRPr="00E83739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F40A0" w:rsidRPr="00E83739" w14:paraId="2CC8A70B" w14:textId="77777777" w:rsidTr="002F3350">
        <w:trPr>
          <w:cantSplit/>
        </w:trPr>
        <w:tc>
          <w:tcPr>
            <w:tcW w:w="5037" w:type="dxa"/>
          </w:tcPr>
          <w:p w14:paraId="22D05DA9" w14:textId="7BBF8876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EA5EA8C" w14:textId="7CCFF22E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23C1A5" w14:textId="269A80A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CF40A0" w:rsidRPr="00E83739" w14:paraId="0CFCBB86" w14:textId="77777777" w:rsidTr="002F3350">
        <w:trPr>
          <w:cantSplit/>
        </w:trPr>
        <w:tc>
          <w:tcPr>
            <w:tcW w:w="5037" w:type="dxa"/>
          </w:tcPr>
          <w:p w14:paraId="34E8196A" w14:textId="4B2D5E5A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4723D0D2" w14:textId="1E47C04C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0EF5E9" w14:textId="670BD8C8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CF40A0" w:rsidRPr="00E83739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F40A0" w:rsidRPr="00E83739" w14:paraId="620B8183" w14:textId="77777777" w:rsidTr="002F3350">
        <w:trPr>
          <w:cantSplit/>
        </w:trPr>
        <w:tc>
          <w:tcPr>
            <w:tcW w:w="5037" w:type="dxa"/>
          </w:tcPr>
          <w:p w14:paraId="23E95801" w14:textId="7598F962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2F71BF" w:rsidRPr="00E83739" w14:paraId="6E237DEC" w14:textId="77777777" w:rsidTr="002F3350">
        <w:trPr>
          <w:cantSplit/>
        </w:trPr>
        <w:tc>
          <w:tcPr>
            <w:tcW w:w="5037" w:type="dxa"/>
          </w:tcPr>
          <w:p w14:paraId="7F97F040" w14:textId="5306255E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02E8BE64" w14:textId="3DEFAC73" w:rsidR="002F71BF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DCAE9D" w14:textId="443394D5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CF40A0" w:rsidRPr="00E83739" w14:paraId="695EBE6C" w14:textId="77777777" w:rsidTr="002F3350">
        <w:trPr>
          <w:cantSplit/>
        </w:trPr>
        <w:tc>
          <w:tcPr>
            <w:tcW w:w="5037" w:type="dxa"/>
          </w:tcPr>
          <w:p w14:paraId="367DDEF5" w14:textId="2B2F0E0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5DF2251" w14:textId="0F1BF0C0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43194" w14:textId="24A055A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CF40A0" w:rsidRPr="00E83739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F71BF" w:rsidRPr="00E83739" w14:paraId="103E9B4D" w14:textId="77777777" w:rsidTr="002F3350">
        <w:trPr>
          <w:cantSplit/>
        </w:trPr>
        <w:tc>
          <w:tcPr>
            <w:tcW w:w="5037" w:type="dxa"/>
          </w:tcPr>
          <w:p w14:paraId="7DC8D605" w14:textId="3B02D268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190" w:type="dxa"/>
          </w:tcPr>
          <w:p w14:paraId="1CC78105" w14:textId="02FFFDBB" w:rsidR="002F71BF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AD5264" w14:textId="6C05ADEE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CF40A0" w:rsidRPr="00E83739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524E8" w:rsidRPr="00E83739" w14:paraId="62DA2C34" w14:textId="77777777" w:rsidTr="002F3350">
        <w:trPr>
          <w:cantSplit/>
        </w:trPr>
        <w:tc>
          <w:tcPr>
            <w:tcW w:w="5037" w:type="dxa"/>
          </w:tcPr>
          <w:p w14:paraId="308F41B5" w14:textId="0DDC4ADF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biroja vadītājs</w:t>
            </w:r>
          </w:p>
        </w:tc>
        <w:tc>
          <w:tcPr>
            <w:tcW w:w="1190" w:type="dxa"/>
          </w:tcPr>
          <w:p w14:paraId="02D879D3" w14:textId="77777777" w:rsidR="008524E8" w:rsidRPr="00E83739" w:rsidRDefault="008524E8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45C6488D" w14:textId="4E37059C" w:rsidR="008524E8" w:rsidRPr="00E83739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atmalnieks</w:t>
            </w:r>
          </w:p>
        </w:tc>
      </w:tr>
      <w:tr w:rsidR="00CF40A0" w:rsidRPr="00E83739" w14:paraId="0D7E5B13" w14:textId="77777777" w:rsidTr="002F3350">
        <w:trPr>
          <w:cantSplit/>
        </w:trPr>
        <w:tc>
          <w:tcPr>
            <w:tcW w:w="5037" w:type="dxa"/>
          </w:tcPr>
          <w:p w14:paraId="1682BD4B" w14:textId="239F93A4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30A4A569" w14:textId="6B003A70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6A8BB4" w14:textId="76332FAC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F40A0" w:rsidRPr="00E83739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F40A0" w:rsidRPr="00E8373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F40A0" w:rsidRPr="00E83739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F40A0" w:rsidRPr="00E83739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F40A0" w:rsidRPr="00E83739" w14:paraId="4CA8F838" w14:textId="77777777" w:rsidTr="002F3350">
        <w:trPr>
          <w:cantSplit/>
        </w:trPr>
        <w:tc>
          <w:tcPr>
            <w:tcW w:w="5037" w:type="dxa"/>
          </w:tcPr>
          <w:p w14:paraId="54B8188A" w14:textId="5587BB36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5925A1F" w14:textId="0FEA8B1E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9837FE" w14:textId="3F8F1911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2F71BF" w:rsidRPr="00E83739" w14:paraId="0D559760" w14:textId="77777777" w:rsidTr="002F3350">
        <w:trPr>
          <w:cantSplit/>
        </w:trPr>
        <w:tc>
          <w:tcPr>
            <w:tcW w:w="5037" w:type="dxa"/>
          </w:tcPr>
          <w:p w14:paraId="53AAB5E5" w14:textId="551F605B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5711032F" w14:textId="6A116206" w:rsidR="002F71BF" w:rsidRPr="00E83739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B3F89E" w14:textId="4495F365" w:rsidR="002F71BF" w:rsidRPr="00E83739" w:rsidRDefault="002F71B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CF40A0" w:rsidRPr="00E83739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CF40A0" w:rsidRPr="00E83739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CF40A0" w:rsidRPr="00E83739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3EE75201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F40A0" w:rsidRPr="00E83739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F40A0" w:rsidRPr="00E83739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F40A0" w:rsidRPr="00E8373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F40A0" w:rsidRPr="00E8373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47E05" w:rsidRPr="00E83739" w14:paraId="043E27D9" w14:textId="77777777" w:rsidTr="007D55DC">
        <w:trPr>
          <w:cantSplit/>
        </w:trPr>
        <w:tc>
          <w:tcPr>
            <w:tcW w:w="5037" w:type="dxa"/>
          </w:tcPr>
          <w:p w14:paraId="5B236450" w14:textId="13B461AA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7CC3C5B" w14:textId="2A8730BF" w:rsidR="00947E0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347374" w14:textId="53C904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3B4609" w:rsidRPr="00E83739" w14:paraId="54E821B8" w14:textId="77777777" w:rsidTr="00B82338">
        <w:trPr>
          <w:cantSplit/>
        </w:trPr>
        <w:tc>
          <w:tcPr>
            <w:tcW w:w="5037" w:type="dxa"/>
          </w:tcPr>
          <w:p w14:paraId="7417D81C" w14:textId="0C1C4DA6" w:rsidR="003B4609" w:rsidRPr="00E83739" w:rsidRDefault="003B4609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233ED0"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švaldību savienības pārstāve</w:t>
            </w:r>
          </w:p>
        </w:tc>
        <w:tc>
          <w:tcPr>
            <w:tcW w:w="1190" w:type="dxa"/>
          </w:tcPr>
          <w:p w14:paraId="51CAA3B4" w14:textId="5D117E47" w:rsidR="003B4609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72234" w14:textId="5FE2A6DC" w:rsidR="003B4609" w:rsidRPr="00E83739" w:rsidRDefault="003B4609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233ED0" w:rsidRPr="00E83739" w14:paraId="2B2549E4" w14:textId="77777777" w:rsidTr="00B82338">
        <w:trPr>
          <w:cantSplit/>
        </w:trPr>
        <w:tc>
          <w:tcPr>
            <w:tcW w:w="5037" w:type="dxa"/>
          </w:tcPr>
          <w:p w14:paraId="39B39057" w14:textId="7D71C955" w:rsidR="00233ED0" w:rsidRPr="00E83739" w:rsidRDefault="00233ED0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38B53F6F" w14:textId="765F1A5A" w:rsidR="00233ED0" w:rsidRPr="00E83739" w:rsidRDefault="00E8373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C4F5965" w14:textId="0D046B98" w:rsidR="00233ED0" w:rsidRPr="00E83739" w:rsidRDefault="00233ED0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47E05" w:rsidRPr="00E83739" w14:paraId="570FDDA7" w14:textId="77777777" w:rsidTr="002F3350">
        <w:trPr>
          <w:cantSplit/>
        </w:trPr>
        <w:tc>
          <w:tcPr>
            <w:tcW w:w="5037" w:type="dxa"/>
          </w:tcPr>
          <w:p w14:paraId="169DE0C5" w14:textId="67729E6C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41C49A51" w14:textId="3A218446" w:rsidR="00947E0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0EA79" w14:textId="53CE8EE8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947E05" w:rsidRPr="00E83739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47E05" w:rsidRPr="00E83739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947E05" w:rsidRPr="00E83739" w14:paraId="12CADB70" w14:textId="77777777" w:rsidTr="002F3350">
        <w:trPr>
          <w:cantSplit/>
        </w:trPr>
        <w:tc>
          <w:tcPr>
            <w:tcW w:w="5037" w:type="dxa"/>
          </w:tcPr>
          <w:p w14:paraId="556DD106" w14:textId="0B51216C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70F8C96A" w14:textId="145D4316" w:rsidR="00947E0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53D97A" w14:textId="219FF162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7E05" w:rsidRPr="00E83739" w14:paraId="0AFC31CC" w14:textId="77777777" w:rsidTr="002F3350">
        <w:trPr>
          <w:cantSplit/>
        </w:trPr>
        <w:tc>
          <w:tcPr>
            <w:tcW w:w="5037" w:type="dxa"/>
          </w:tcPr>
          <w:p w14:paraId="020AA6C7" w14:textId="69382500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6DACDDE2" w14:textId="12C2A07D" w:rsidR="00947E0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C90CC9" w14:textId="21625842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7E05" w:rsidRPr="00E83739" w14:paraId="4FC2DF83" w14:textId="77777777" w:rsidTr="002F3350">
        <w:trPr>
          <w:cantSplit/>
        </w:trPr>
        <w:tc>
          <w:tcPr>
            <w:tcW w:w="5037" w:type="dxa"/>
          </w:tcPr>
          <w:p w14:paraId="1F83E88B" w14:textId="020588FF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227CE3C1" w14:textId="4CADBF4C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A32FD" w14:textId="78D922EC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47E05" w:rsidRPr="00E83739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947E05" w:rsidRPr="00E83739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947E05" w:rsidRPr="00E83739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E83739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947E05" w:rsidRPr="00E83739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47E05" w:rsidRPr="00E83739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947E05" w:rsidRPr="00E83739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47E05" w:rsidRPr="00E83739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947E05" w:rsidRPr="00E8373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947E05" w:rsidRPr="00E8373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E9020F" w:rsidRPr="00E83739" w14:paraId="7857FF03" w14:textId="77777777" w:rsidTr="002F3350">
        <w:trPr>
          <w:cantSplit/>
        </w:trPr>
        <w:tc>
          <w:tcPr>
            <w:tcW w:w="5037" w:type="dxa"/>
          </w:tcPr>
          <w:p w14:paraId="2B45AE3E" w14:textId="59C687FC" w:rsidR="00E9020F" w:rsidRPr="00E8373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1190" w:type="dxa"/>
          </w:tcPr>
          <w:p w14:paraId="2B3A562B" w14:textId="7B8FB71E" w:rsidR="00E9020F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087AB2" w14:textId="3F4A21B9" w:rsidR="00E9020F" w:rsidRPr="00E8373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C44A15" w:rsidRPr="00E83739" w14:paraId="59D3FA96" w14:textId="77777777" w:rsidTr="002F3350">
        <w:trPr>
          <w:cantSplit/>
        </w:trPr>
        <w:tc>
          <w:tcPr>
            <w:tcW w:w="5037" w:type="dxa"/>
          </w:tcPr>
          <w:p w14:paraId="0A9545BD" w14:textId="2417F7AC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84504613"/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altic Restaurants Latvia” pārstāvis</w:t>
            </w:r>
          </w:p>
        </w:tc>
        <w:tc>
          <w:tcPr>
            <w:tcW w:w="1190" w:type="dxa"/>
          </w:tcPr>
          <w:p w14:paraId="1BA112DE" w14:textId="7F05FBAF" w:rsidR="00C44A1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5D92C3" w14:textId="1182758A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Bredovskis</w:t>
            </w:r>
          </w:p>
        </w:tc>
      </w:tr>
      <w:tr w:rsidR="00C44A15" w:rsidRPr="00E83739" w14:paraId="5D3D0DF3" w14:textId="77777777" w:rsidTr="002F3350">
        <w:trPr>
          <w:cantSplit/>
        </w:trPr>
        <w:tc>
          <w:tcPr>
            <w:tcW w:w="5037" w:type="dxa"/>
          </w:tcPr>
          <w:p w14:paraId="55899D23" w14:textId="256EC62B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"Hanzas perona" pārstāve</w:t>
            </w:r>
          </w:p>
        </w:tc>
        <w:tc>
          <w:tcPr>
            <w:tcW w:w="1190" w:type="dxa"/>
          </w:tcPr>
          <w:p w14:paraId="1B5E2C1F" w14:textId="7C003D0F" w:rsidR="00C44A1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6CF6407" w14:textId="320E90B3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Pr="00E8373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lv-LV"/>
              </w:rPr>
              <w:t>.</w:t>
            </w: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rbina</w:t>
            </w:r>
          </w:p>
        </w:tc>
      </w:tr>
      <w:tr w:rsidR="00C44A15" w:rsidRPr="00E83739" w14:paraId="69589427" w14:textId="77777777" w:rsidTr="002F3350">
        <w:trPr>
          <w:cantSplit/>
        </w:trPr>
        <w:tc>
          <w:tcPr>
            <w:tcW w:w="5037" w:type="dxa"/>
          </w:tcPr>
          <w:p w14:paraId="73BE10D0" w14:textId="06389D20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5D97FE3C" w14:textId="07F80EFF" w:rsidR="00C44A15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013B9C" w14:textId="1916BE9F" w:rsidR="00C44A15" w:rsidRPr="00E8373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194DFC" w:rsidRPr="00E83739" w14:paraId="072E8568" w14:textId="77777777" w:rsidTr="002F3350">
        <w:trPr>
          <w:cantSplit/>
        </w:trPr>
        <w:tc>
          <w:tcPr>
            <w:tcW w:w="5037" w:type="dxa"/>
          </w:tcPr>
          <w:p w14:paraId="44CDA71D" w14:textId="4AF19EF0" w:rsidR="00194DFC" w:rsidRPr="00E8373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VRA/Lido</w:t>
            </w:r>
          </w:p>
        </w:tc>
        <w:tc>
          <w:tcPr>
            <w:tcW w:w="1190" w:type="dxa"/>
          </w:tcPr>
          <w:p w14:paraId="2090DA87" w14:textId="207044F2" w:rsidR="00194DFC" w:rsidRPr="00E8373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C4275" w14:textId="24B4C823" w:rsidR="00194DFC" w:rsidRPr="00E8373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251DA4" w:rsidRPr="003B4609" w14:paraId="4D5F4B58" w14:textId="77777777" w:rsidTr="002F3350">
        <w:trPr>
          <w:cantSplit/>
        </w:trPr>
        <w:tc>
          <w:tcPr>
            <w:tcW w:w="5037" w:type="dxa"/>
          </w:tcPr>
          <w:p w14:paraId="43DEB2FC" w14:textId="67B7AA58" w:rsidR="00251DA4" w:rsidRPr="00E83739" w:rsidRDefault="00251DA4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sākumu producentu asociācijas valdes priekšsēdētājs</w:t>
            </w:r>
            <w:r w:rsidRPr="00E8373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90" w:type="dxa"/>
          </w:tcPr>
          <w:p w14:paraId="51854F1A" w14:textId="77777777" w:rsidR="00251DA4" w:rsidRPr="00E83739" w:rsidRDefault="00251DA4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2388552" w14:textId="42DE6B69" w:rsidR="00251DA4" w:rsidRPr="00E83739" w:rsidRDefault="00251DA4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837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947E05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947E05" w:rsidRPr="005D7CE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  <w:bookmarkEnd w:id="1"/>
          </w:p>
        </w:tc>
        <w:tc>
          <w:tcPr>
            <w:tcW w:w="1190" w:type="dxa"/>
          </w:tcPr>
          <w:p w14:paraId="2E61ABA6" w14:textId="77777777" w:rsidR="00947E05" w:rsidRPr="005D7CE5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947E05" w:rsidRPr="005D7CE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947E05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947E05" w:rsidRPr="001D03BA" w:rsidRDefault="00947E05" w:rsidP="00947E0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947E05" w:rsidRPr="00014B75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947E05" w:rsidRPr="00014B7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947E05" w:rsidRPr="00A053F8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47E05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6E6D4B3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2.00</w:t>
            </w:r>
          </w:p>
        </w:tc>
        <w:tc>
          <w:tcPr>
            <w:tcW w:w="1190" w:type="dxa"/>
          </w:tcPr>
          <w:p w14:paraId="59906CA5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615A2623" w14:textId="5A75E847" w:rsidR="00016A95" w:rsidRDefault="00016A95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25C65D3B" w14:textId="1AA3DE8B" w:rsidR="00251DA4" w:rsidRPr="00251DA4" w:rsidRDefault="00251DA4" w:rsidP="00251DA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1DA4">
        <w:rPr>
          <w:rFonts w:ascii="Times New Roman" w:eastAsia="Times New Roman" w:hAnsi="Times New Roman"/>
          <w:sz w:val="28"/>
          <w:szCs w:val="28"/>
          <w:lang w:eastAsia="lv-LV"/>
        </w:rPr>
        <w:t xml:space="preserve">Konceptuāli atbalstīt </w:t>
      </w:r>
      <w:r w:rsidR="00046340">
        <w:rPr>
          <w:rFonts w:ascii="Times New Roman" w:eastAsia="Times New Roman" w:hAnsi="Times New Roman"/>
          <w:sz w:val="28"/>
          <w:szCs w:val="28"/>
          <w:lang w:eastAsia="lv-LV"/>
        </w:rPr>
        <w:t xml:space="preserve">atbilstoši </w:t>
      </w:r>
      <w:r w:rsidR="00046340">
        <w:rPr>
          <w:rFonts w:ascii="Times New Roman" w:hAnsi="Times New Roman"/>
          <w:sz w:val="28"/>
          <w:szCs w:val="28"/>
        </w:rPr>
        <w:t xml:space="preserve">Krīzes vadības padomes sēdē lemtajam </w:t>
      </w:r>
      <w:r w:rsidRPr="00251DA4">
        <w:rPr>
          <w:rFonts w:ascii="Times New Roman" w:eastAsia="Times New Roman" w:hAnsi="Times New Roman"/>
          <w:sz w:val="28"/>
          <w:szCs w:val="28"/>
          <w:lang w:eastAsia="lv-LV"/>
        </w:rPr>
        <w:t>Veselības ministrijas sagatavoto rīkojuma projektu “Par ārkārtējās situācijas izsludināšanu”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. Veselības ministrijai </w:t>
      </w:r>
      <w:r w:rsidR="006C6B1D">
        <w:rPr>
          <w:rFonts w:ascii="Times New Roman" w:eastAsia="Times New Roman" w:hAnsi="Times New Roman"/>
          <w:sz w:val="28"/>
          <w:szCs w:val="28"/>
          <w:lang w:eastAsia="lv-LV"/>
        </w:rPr>
        <w:t>precizē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a projektu atbilstoši ministriju atsūtītaj</w:t>
      </w:r>
      <w:r w:rsidR="006C6B1D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 precizētajām redakcijām un precizēto rīkojuma projektu iesniegt izskatīšanai Ministru kabineta ārkārtas 2021.gada 8.oktobra sēdē.</w:t>
      </w:r>
      <w:r w:rsidRPr="00251DA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0B1963F" w14:textId="276C80C4" w:rsidR="002F7B87" w:rsidRDefault="002F7B87" w:rsidP="002F7B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6"/>
    <w:bookmarkEnd w:id="7"/>
    <w:bookmarkEnd w:id="8"/>
    <w:bookmarkEnd w:id="9"/>
    <w:p w14:paraId="611636BB" w14:textId="1CCC6ED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C73E70">
        <w:rPr>
          <w:rFonts w:ascii="Times New Roman" w:hAnsi="Times New Roman"/>
          <w:sz w:val="24"/>
          <w:szCs w:val="24"/>
        </w:rPr>
        <w:t>5</w:t>
      </w:r>
      <w:r w:rsidR="00917085">
        <w:rPr>
          <w:rFonts w:ascii="Times New Roman" w:hAnsi="Times New Roman"/>
          <w:sz w:val="24"/>
          <w:szCs w:val="24"/>
        </w:rPr>
        <w:t>.</w:t>
      </w:r>
      <w:r w:rsidR="00C73E70">
        <w:rPr>
          <w:rFonts w:ascii="Times New Roman" w:hAnsi="Times New Roman"/>
          <w:sz w:val="24"/>
          <w:szCs w:val="24"/>
        </w:rPr>
        <w:t>0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E8E2" w14:textId="77777777" w:rsidR="00DC46E2" w:rsidRDefault="00DC46E2" w:rsidP="00D774B1">
      <w:pPr>
        <w:spacing w:after="0" w:line="240" w:lineRule="auto"/>
      </w:pPr>
      <w:r>
        <w:separator/>
      </w:r>
    </w:p>
  </w:endnote>
  <w:endnote w:type="continuationSeparator" w:id="0">
    <w:p w14:paraId="24F3C91E" w14:textId="77777777" w:rsidR="00DC46E2" w:rsidRDefault="00DC46E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2DD1D4C8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33ED0">
      <w:rPr>
        <w:rFonts w:ascii="Times New Roman" w:hAnsi="Times New Roman"/>
        <w:sz w:val="16"/>
        <w:szCs w:val="16"/>
      </w:rPr>
      <w:t>78-08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1D33230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33ED0">
      <w:rPr>
        <w:rFonts w:ascii="Times New Roman" w:hAnsi="Times New Roman"/>
        <w:sz w:val="16"/>
        <w:szCs w:val="16"/>
      </w:rPr>
      <w:t>78-0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ADCC0EB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233ED0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4F612F">
      <w:rPr>
        <w:rFonts w:ascii="Times New Roman" w:hAnsi="Times New Roman"/>
        <w:sz w:val="16"/>
        <w:szCs w:val="16"/>
      </w:rPr>
      <w:t>0</w:t>
    </w:r>
    <w:r w:rsidR="00233ED0">
      <w:rPr>
        <w:rFonts w:ascii="Times New Roman" w:hAnsi="Times New Roman"/>
        <w:sz w:val="16"/>
        <w:szCs w:val="16"/>
      </w:rPr>
      <w:t>8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6F44" w14:textId="77777777" w:rsidR="00DC46E2" w:rsidRDefault="00DC46E2" w:rsidP="00D774B1">
      <w:pPr>
        <w:spacing w:after="0" w:line="240" w:lineRule="auto"/>
      </w:pPr>
      <w:r>
        <w:separator/>
      </w:r>
    </w:p>
  </w:footnote>
  <w:footnote w:type="continuationSeparator" w:id="0">
    <w:p w14:paraId="06DE2CCA" w14:textId="77777777" w:rsidR="00DC46E2" w:rsidRDefault="00DC46E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20BD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727"/>
    <w:rsid w:val="006C5869"/>
    <w:rsid w:val="006C5DEB"/>
    <w:rsid w:val="006C6B1D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7B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46E2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4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12T10:08:00Z</dcterms:created>
  <dcterms:modified xsi:type="dcterms:W3CDTF">2021-10-12T10:08:00Z</dcterms:modified>
</cp:coreProperties>
</file>